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AE303E">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ов)</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r w:rsidR="008C470F" w:rsidRPr="005A7F49">
        <w:t>Добросельская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б) копию(ии) регистрационного(ых) удостоверения(ий) лекарственного(ых) препарата(ов), выданного(ых)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ыми) удостоверением(ями) лекарственного(ых) препарата(ов), выданным(ыми)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2456C6"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Юридический адрес: 600031, г. Владимир, ул. Добросельская,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В т.ч.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В т.ч.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Цена за ед. изм,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  _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 xml:space="preserve">опия(ии)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 xml:space="preserve">(ых) удостоверения(ий) </w:t>
      </w:r>
      <w:r w:rsidRPr="00613573">
        <w:rPr>
          <w:rFonts w:ascii="Times New Roman" w:hAnsi="Times New Roman" w:cs="Times New Roman"/>
          <w:sz w:val="22"/>
        </w:rPr>
        <w:t>лекарственного(ых) препарата(ов)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ии)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дата)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дата)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C6" w:rsidRDefault="002456C6" w:rsidP="006422E2">
      <w:pPr>
        <w:spacing w:after="0" w:line="240" w:lineRule="auto"/>
      </w:pPr>
      <w:r>
        <w:separator/>
      </w:r>
    </w:p>
  </w:endnote>
  <w:endnote w:type="continuationSeparator" w:id="0">
    <w:p w:rsidR="002456C6" w:rsidRDefault="002456C6"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C6" w:rsidRDefault="002456C6" w:rsidP="006422E2">
      <w:pPr>
        <w:spacing w:after="0" w:line="240" w:lineRule="auto"/>
      </w:pPr>
      <w:r>
        <w:separator/>
      </w:r>
    </w:p>
  </w:footnote>
  <w:footnote w:type="continuationSeparator" w:id="0">
    <w:p w:rsidR="002456C6" w:rsidRDefault="002456C6"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55C5D"/>
    <w:rsid w:val="001707D6"/>
    <w:rsid w:val="0017622E"/>
    <w:rsid w:val="00176955"/>
    <w:rsid w:val="0018086C"/>
    <w:rsid w:val="001811A2"/>
    <w:rsid w:val="001827E1"/>
    <w:rsid w:val="0018356B"/>
    <w:rsid w:val="001862A1"/>
    <w:rsid w:val="00192D77"/>
    <w:rsid w:val="001A0736"/>
    <w:rsid w:val="001A3B21"/>
    <w:rsid w:val="001A6765"/>
    <w:rsid w:val="001B3034"/>
    <w:rsid w:val="001B4D67"/>
    <w:rsid w:val="001B7250"/>
    <w:rsid w:val="001C15FC"/>
    <w:rsid w:val="001E1046"/>
    <w:rsid w:val="001E2D05"/>
    <w:rsid w:val="001E2DDF"/>
    <w:rsid w:val="001E65BF"/>
    <w:rsid w:val="0020306E"/>
    <w:rsid w:val="0020513A"/>
    <w:rsid w:val="00210BF2"/>
    <w:rsid w:val="00223266"/>
    <w:rsid w:val="002456C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1C6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15439"/>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03C8"/>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303E"/>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20105"/>
    <w:rsid w:val="00F359B2"/>
    <w:rsid w:val="00F36413"/>
    <w:rsid w:val="00F365D6"/>
    <w:rsid w:val="00F37F7D"/>
    <w:rsid w:val="00F507D8"/>
    <w:rsid w:val="00F54324"/>
    <w:rsid w:val="00F602EA"/>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3AAD-27FE-49ED-8CD9-A96B822F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2</cp:revision>
  <cp:lastPrinted>2022-12-02T09:38:00Z</cp:lastPrinted>
  <dcterms:created xsi:type="dcterms:W3CDTF">2023-04-06T12:40:00Z</dcterms:created>
  <dcterms:modified xsi:type="dcterms:W3CDTF">2026-07-07T07:53:00Z</dcterms:modified>
</cp:coreProperties>
</file>